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78023F">
        <w:rPr>
          <w:rFonts w:ascii="Arial" w:hAnsi="Arial" w:cs="Arial"/>
          <w:b/>
          <w:sz w:val="22"/>
        </w:rPr>
        <w:t xml:space="preserve"> INFRAÇÃO DE TRÂNSITO N.º 0</w:t>
      </w:r>
      <w:r w:rsidR="00630C77">
        <w:rPr>
          <w:rFonts w:ascii="Arial" w:hAnsi="Arial" w:cs="Arial"/>
          <w:b/>
          <w:sz w:val="22"/>
        </w:rPr>
        <w:t>11</w:t>
      </w:r>
      <w:r w:rsidR="0078023F">
        <w:rPr>
          <w:rFonts w:ascii="Arial" w:hAnsi="Arial" w:cs="Arial"/>
          <w:b/>
          <w:sz w:val="22"/>
        </w:rPr>
        <w:t>/2017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630C77" w:rsidRDefault="00630C77" w:rsidP="00720CD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1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292"/>
        <w:gridCol w:w="1141"/>
        <w:gridCol w:w="941"/>
        <w:gridCol w:w="4451"/>
        <w:gridCol w:w="2702"/>
      </w:tblGrid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Placa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C77">
              <w:rPr>
                <w:rFonts w:ascii="Arial" w:hAnsi="Arial" w:cs="Arial"/>
                <w:sz w:val="18"/>
                <w:szCs w:val="18"/>
              </w:rPr>
              <w:t>Nro</w:t>
            </w:r>
            <w:proofErr w:type="spellEnd"/>
            <w:r w:rsidRPr="00630C77">
              <w:rPr>
                <w:rFonts w:ascii="Arial" w:hAnsi="Arial" w:cs="Arial"/>
                <w:sz w:val="18"/>
                <w:szCs w:val="18"/>
              </w:rPr>
              <w:t>. AIT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Local da Infração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C77">
              <w:rPr>
                <w:rFonts w:ascii="Arial" w:hAnsi="Arial" w:cs="Arial"/>
                <w:sz w:val="18"/>
                <w:szCs w:val="18"/>
              </w:rPr>
              <w:t>Cód</w:t>
            </w:r>
            <w:proofErr w:type="spellEnd"/>
            <w:r w:rsidRPr="00630C77">
              <w:rPr>
                <w:rFonts w:ascii="Arial" w:hAnsi="Arial" w:cs="Arial"/>
                <w:sz w:val="18"/>
                <w:szCs w:val="18"/>
              </w:rPr>
              <w:t xml:space="preserve"> Infração / Desdobramento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EME5766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08533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1:45:09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PEDRO THIAGO 125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HFP8572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398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:31:04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HYC8777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491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0:23:29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IAB3047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08534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1:49:58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PEDRO THIAGO SEM NUMERO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MN0871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4051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9:04:25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MS2148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2784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:48:42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PEDRO THIAGO 93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MS5246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4058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:03:35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NH3956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08530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8:25:11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CONSELHEIRO DANTAS SEM NUMERO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OQ2632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2781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8:50:44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JONAS CARVALHO 40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PD3045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487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8:16:37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6149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PE7369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265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4:15:07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PX8156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614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4:55:59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QC4059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08532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1:30:48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QD0453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392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8:14:26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PRAÇA LUIZ NOGUEIRA 67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RF5174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396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1:21:53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AGENOR DE FREITAS SEM NUMERO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RU4262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4053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9:06:00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SS8667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261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8:45:42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AVENIDA ANTONIO RODRIGUES NOGUEIRA 104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JSW7127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2779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8:32:05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AGENOR DE FREITAS 191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KXU3039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4056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:22:11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NTJ2944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2780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8:35:30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MACARIO FERREIRA 178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NTJ8280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2782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8:52:34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02 DE JULHO 29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NTJ9200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490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8:26:37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BERNARDO DA SILVA 686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452 / 1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lastRenderedPageBreak/>
              <w:t>NTK0729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391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9:42:02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AGENOR DE FREITAS 318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NYJ0929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266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8:37:46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AVENIDA ANTONIO RODRIGUES NOGUEIRA 104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NYL9478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726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:35:40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AVENIDA MANOEL NOVAES 670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452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NYS4501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08535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2:15:27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MACARIO FERREIRA 235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525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NZJ8177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263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:15:27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OKO8412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399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8:36:07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PRAÇA LUIZ NOGUEIRA 99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OKR2483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613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9:53:32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AVENIDA MARIO ANDREAZZA 358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OKS3693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397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:20:43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OKU8032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08536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2:10:08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CAMPOS FILHO 273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030 / 1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OKU8032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08537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2:11:15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CAMPOS FILHO 273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OLG0251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264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0:34:43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OUK7881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4050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8:40:16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OUR8924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4054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9:16:00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AVENIDA MANOEL NOVAES 610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OUX3954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488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5:03:25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AVENIDA MARIO ANDREAZZA SEM NUMERO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OZF8695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2785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3:47:52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MARIANO RIBEIRO SEM NUMERO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625 / 1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OZG4918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262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0:00:48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AVENIDA ANTONIO RODRIGUES NOGUEIRA 66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OZU0536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4057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1:17:27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PJJ6267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393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8:14:51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PRAÇA LUIZ NOGUEIRA 75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PJK5408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395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1:14:55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AGENOR DE FREITAS 312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PJN1702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489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9:55:31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AVENIDA LUIZ VIANA FILHO SEM NUMERO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PJP3604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2783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0:33:01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MARIANO RIBEIRO 97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PJQ4367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4055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09:18:27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PJV4729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08538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7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8:21:15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630C77" w:rsidRPr="00630C77" w:rsidTr="00630C77">
        <w:trPr>
          <w:jc w:val="center"/>
        </w:trPr>
        <w:tc>
          <w:tcPr>
            <w:tcW w:w="1041" w:type="dxa"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PKI6032</w:t>
            </w:r>
          </w:p>
        </w:tc>
        <w:tc>
          <w:tcPr>
            <w:tcW w:w="129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SH00013394</w:t>
            </w:r>
          </w:p>
        </w:tc>
        <w:tc>
          <w:tcPr>
            <w:tcW w:w="11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6/05/2017</w:t>
            </w:r>
          </w:p>
        </w:tc>
        <w:tc>
          <w:tcPr>
            <w:tcW w:w="94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10:37:41</w:t>
            </w:r>
          </w:p>
        </w:tc>
        <w:tc>
          <w:tcPr>
            <w:tcW w:w="4451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630C77" w:rsidRPr="00630C77" w:rsidRDefault="00630C77" w:rsidP="00630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C77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</w:tbl>
    <w:p w:rsidR="00630C77" w:rsidRPr="00720CD3" w:rsidRDefault="00630C77" w:rsidP="00720CD3">
      <w:pPr>
        <w:jc w:val="both"/>
        <w:rPr>
          <w:rFonts w:ascii="Arial" w:hAnsi="Arial" w:cs="Arial"/>
          <w:sz w:val="22"/>
          <w:szCs w:val="22"/>
        </w:rPr>
      </w:pPr>
    </w:p>
    <w:p w:rsidR="00515473" w:rsidRDefault="00515473" w:rsidP="00720CD3">
      <w:pPr>
        <w:jc w:val="both"/>
        <w:rPr>
          <w:rFonts w:ascii="Arial" w:hAnsi="Arial" w:cs="Arial"/>
          <w:sz w:val="22"/>
          <w:szCs w:val="22"/>
        </w:rPr>
      </w:pPr>
    </w:p>
    <w:p w:rsidR="000C333C" w:rsidRPr="00720CD3" w:rsidRDefault="000C333C" w:rsidP="00720CD3">
      <w:pPr>
        <w:jc w:val="both"/>
        <w:rPr>
          <w:rFonts w:ascii="Arial" w:hAnsi="Arial" w:cs="Arial"/>
          <w:sz w:val="22"/>
          <w:szCs w:val="22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630C77" w:rsidRDefault="00630C77" w:rsidP="00515473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6153"/>
      </w:tblGrid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Código da Infração / Desdobramento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ção da Infração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80 / 0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as esquinas e a menos de 5m do alinhamento da via transversal 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52 / 1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o passeio 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52 / 2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sobre faixa destinada a pedestre 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87 / 0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ao lado de outro veículo em fila dupla 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25 / 0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a contramão de direção 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41 / 1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 regulamentação especificada pela sinalização 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38 / 0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itar pela contramão de direção em via c/ sinalização de </w:t>
            </w:r>
            <w:proofErr w:type="spellStart"/>
            <w:r>
              <w:rPr>
                <w:rFonts w:ascii="Arial" w:hAnsi="Arial" w:cs="Arial"/>
                <w:sz w:val="16"/>
              </w:rPr>
              <w:t>regu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sentido único 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41 / 2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xecutar operação de conversão à esquerda em local proibido pela sinalização 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22 / 0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ixar de dar preferência a pedestre/</w:t>
            </w:r>
            <w:proofErr w:type="spellStart"/>
            <w:r>
              <w:rPr>
                <w:rFonts w:ascii="Arial" w:hAnsi="Arial" w:cs="Arial"/>
                <w:sz w:val="16"/>
              </w:rPr>
              <w:t>veic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ñ motorizado na faixa a ele destinada 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49 / 0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ixar de dar preferência a pedestre </w:t>
            </w:r>
            <w:proofErr w:type="spellStart"/>
            <w:r>
              <w:rPr>
                <w:rFonts w:ascii="Arial" w:hAnsi="Arial" w:cs="Arial"/>
                <w:sz w:val="16"/>
              </w:rPr>
              <w:t>por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deficiência </w:t>
            </w:r>
            <w:proofErr w:type="spellStart"/>
            <w:r>
              <w:rPr>
                <w:rFonts w:ascii="Arial" w:hAnsi="Arial" w:cs="Arial"/>
                <w:sz w:val="16"/>
              </w:rPr>
              <w:t>fí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/criança/idoso/gestante 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30 / 1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duzir motocicleta, motoneta e ciclomotor sem capacete de segurança 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48 / 1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duzir motocicleta, motoneta e ciclomotor transportando passageiro s/ capacete 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66 / 2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rigir veículo utilizando-se de telefone celular 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25 / 1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as vagas </w:t>
            </w:r>
            <w:proofErr w:type="spellStart"/>
            <w:r>
              <w:rPr>
                <w:rFonts w:ascii="Arial" w:hAnsi="Arial" w:cs="Arial"/>
                <w:sz w:val="16"/>
              </w:rPr>
              <w:t>reserv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às </w:t>
            </w:r>
            <w:proofErr w:type="spellStart"/>
            <w:r>
              <w:rPr>
                <w:rFonts w:ascii="Arial" w:hAnsi="Arial" w:cs="Arial"/>
                <w:sz w:val="16"/>
              </w:rPr>
              <w:t>pes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c/ deficiência, s/ credencial</w:t>
            </w:r>
          </w:p>
        </w:tc>
      </w:tr>
      <w:tr w:rsidR="00630C77" w:rsidTr="00630C77">
        <w:trPr>
          <w:jc w:val="center"/>
        </w:trPr>
        <w:tc>
          <w:tcPr>
            <w:tcW w:w="28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25 / 2</w:t>
            </w:r>
          </w:p>
        </w:tc>
        <w:tc>
          <w:tcPr>
            <w:tcW w:w="6153" w:type="dxa"/>
            <w:hideMark/>
          </w:tcPr>
          <w:p w:rsidR="00630C77" w:rsidRDefault="00630C7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cionar nas vagas </w:t>
            </w:r>
            <w:proofErr w:type="spellStart"/>
            <w:r>
              <w:rPr>
                <w:rFonts w:ascii="Arial" w:hAnsi="Arial" w:cs="Arial"/>
                <w:sz w:val="16"/>
              </w:rPr>
              <w:t>reserv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 idosos, s/ credencial</w:t>
            </w:r>
          </w:p>
        </w:tc>
      </w:tr>
    </w:tbl>
    <w:p w:rsidR="00630C77" w:rsidRDefault="00630C77" w:rsidP="00515473">
      <w:pPr>
        <w:jc w:val="center"/>
        <w:rPr>
          <w:rFonts w:ascii="Arial" w:hAnsi="Arial" w:cs="Arial"/>
          <w:b/>
        </w:rPr>
      </w:pPr>
    </w:p>
    <w:p w:rsidR="00630C77" w:rsidRDefault="00630C77" w:rsidP="00515473">
      <w:pPr>
        <w:jc w:val="center"/>
        <w:rPr>
          <w:rFonts w:ascii="Arial" w:hAnsi="Arial" w:cs="Arial"/>
          <w:b/>
        </w:rPr>
      </w:pPr>
    </w:p>
    <w:p w:rsidR="00515473" w:rsidRPr="00CB5164" w:rsidRDefault="0078023F" w:rsidP="00515473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svaldo Oliveira Pimentel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rrinha, </w:t>
      </w:r>
      <w:r w:rsidR="00630C77">
        <w:rPr>
          <w:rFonts w:ascii="Arial" w:hAnsi="Arial" w:cs="Arial"/>
        </w:rPr>
        <w:t xml:space="preserve">24 </w:t>
      </w:r>
      <w:r w:rsidR="00AC76F7">
        <w:rPr>
          <w:rFonts w:ascii="Arial" w:hAnsi="Arial" w:cs="Arial"/>
        </w:rPr>
        <w:t>de</w:t>
      </w:r>
      <w:r w:rsidR="001B7B38">
        <w:rPr>
          <w:rFonts w:ascii="Arial" w:hAnsi="Arial" w:cs="Arial"/>
        </w:rPr>
        <w:t xml:space="preserve"> </w:t>
      </w:r>
      <w:r w:rsidR="00630C77">
        <w:rPr>
          <w:rFonts w:ascii="Arial" w:hAnsi="Arial" w:cs="Arial"/>
        </w:rPr>
        <w:t>maio</w:t>
      </w:r>
      <w:r w:rsidR="00AC76F7">
        <w:rPr>
          <w:rFonts w:ascii="Arial" w:hAnsi="Arial" w:cs="Arial"/>
        </w:rPr>
        <w:t xml:space="preserve"> </w:t>
      </w:r>
      <w:r w:rsidR="0078023F">
        <w:rPr>
          <w:rFonts w:ascii="Arial" w:hAnsi="Arial" w:cs="Arial"/>
        </w:rPr>
        <w:t>de 201</w:t>
      </w:r>
      <w:r w:rsidR="001B7B38">
        <w:rPr>
          <w:rFonts w:ascii="Arial" w:hAnsi="Arial" w:cs="Arial"/>
        </w:rPr>
        <w:t>7</w:t>
      </w:r>
      <w:r w:rsidR="00FF1DB4">
        <w:rPr>
          <w:rFonts w:ascii="Arial" w:hAnsi="Arial" w:cs="Arial"/>
        </w:rPr>
        <w:t>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3F" w:rsidRDefault="00AA443F" w:rsidP="00FB6452">
      <w:r>
        <w:separator/>
      </w:r>
    </w:p>
  </w:endnote>
  <w:endnote w:type="continuationSeparator" w:id="0">
    <w:p w:rsidR="00AA443F" w:rsidRDefault="00AA443F" w:rsidP="00FB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3F" w:rsidRDefault="00AA443F" w:rsidP="00FB6452">
      <w:r>
        <w:separator/>
      </w:r>
    </w:p>
  </w:footnote>
  <w:footnote w:type="continuationSeparator" w:id="0">
    <w:p w:rsidR="00AA443F" w:rsidRDefault="00AA443F" w:rsidP="00FB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B7B38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30C77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023F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3DC0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443F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0B1F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6E0"/>
    <w:rsid w:val="00F51E66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2A661722-2500-4600-8483-7461E2A0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0B00-C8B7-4BD1-BBF5-E0AE2368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T-ADM</dc:creator>
  <cp:keywords/>
  <cp:lastModifiedBy>GCT Bahia Norte</cp:lastModifiedBy>
  <cp:revision>1</cp:revision>
  <cp:lastPrinted>2013-08-10T14:02:00Z</cp:lastPrinted>
  <dcterms:created xsi:type="dcterms:W3CDTF">2017-06-22T15:27:00Z</dcterms:created>
  <dcterms:modified xsi:type="dcterms:W3CDTF">2017-06-22T15:29:00Z</dcterms:modified>
</cp:coreProperties>
</file>